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4475F" w14:textId="77777777" w:rsidR="002907D8" w:rsidRDefault="00000000" w:rsidP="002907D8">
      <w:pPr>
        <w:jc w:val="center"/>
        <w:rPr>
          <w:spacing w:val="20"/>
        </w:rPr>
      </w:pPr>
      <w:r>
        <w:rPr>
          <w:noProof/>
          <w:lang w:val="es-MX" w:eastAsia="es-MX"/>
        </w:rPr>
        <w:pict w14:anchorId="603E2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132pt;height:42pt;visibility:visible">
            <v:imagedata r:id="rId5" o:title=""/>
          </v:shape>
        </w:pict>
      </w:r>
    </w:p>
    <w:p w14:paraId="6DC2E6BE" w14:textId="77777777" w:rsidR="002907D8" w:rsidRDefault="002907D8">
      <w:pPr>
        <w:jc w:val="both"/>
        <w:rPr>
          <w:rFonts w:ascii="Albertus Medium" w:hAnsi="Albertus Medium" w:cs="Albertus Medium"/>
        </w:rPr>
      </w:pPr>
    </w:p>
    <w:p w14:paraId="691B020E" w14:textId="77777777" w:rsidR="002907D8" w:rsidRPr="002907D8" w:rsidRDefault="002907D8">
      <w:pPr>
        <w:jc w:val="both"/>
        <w:rPr>
          <w:rFonts w:ascii="Arial" w:hAnsi="Arial" w:cs="Arial"/>
        </w:rPr>
      </w:pPr>
    </w:p>
    <w:p w14:paraId="4C2AB6D1" w14:textId="77777777" w:rsidR="002907D8" w:rsidRPr="002907D8" w:rsidRDefault="002907D8">
      <w:pPr>
        <w:jc w:val="both"/>
        <w:rPr>
          <w:rFonts w:ascii="Arial" w:hAnsi="Arial" w:cs="Arial"/>
        </w:rPr>
      </w:pPr>
    </w:p>
    <w:tbl>
      <w:tblPr>
        <w:tblW w:w="92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850"/>
        <w:gridCol w:w="567"/>
        <w:gridCol w:w="1843"/>
        <w:gridCol w:w="567"/>
        <w:gridCol w:w="567"/>
        <w:gridCol w:w="283"/>
      </w:tblGrid>
      <w:tr w:rsidR="002907D8" w:rsidRPr="00C027C0" w14:paraId="574EE8F1" w14:textId="77777777" w:rsidTr="00A9183F">
        <w:tc>
          <w:tcPr>
            <w:tcW w:w="4606" w:type="dxa"/>
          </w:tcPr>
          <w:p w14:paraId="1DB440B3" w14:textId="77777777" w:rsidR="002907D8" w:rsidRPr="00C027C0" w:rsidRDefault="00A34597" w:rsidP="00A34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 Juan </w:t>
            </w:r>
            <w:proofErr w:type="spellStart"/>
            <w:r>
              <w:rPr>
                <w:rFonts w:ascii="Arial" w:hAnsi="Arial" w:cs="Arial"/>
              </w:rPr>
              <w:t>Tilcuautla</w:t>
            </w:r>
            <w:proofErr w:type="spellEnd"/>
            <w:r w:rsidR="002907D8" w:rsidRPr="00C027C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an Agustín Tlaxiaca, </w:t>
            </w:r>
            <w:proofErr w:type="spellStart"/>
            <w:r w:rsidR="002907D8" w:rsidRPr="00C027C0">
              <w:rPr>
                <w:rFonts w:ascii="Arial" w:hAnsi="Arial" w:cs="Arial"/>
              </w:rPr>
              <w:t>Hgo</w:t>
            </w:r>
            <w:proofErr w:type="spellEnd"/>
            <w:r w:rsidR="002907D8" w:rsidRPr="00C027C0">
              <w:rPr>
                <w:rFonts w:ascii="Arial" w:hAnsi="Arial" w:cs="Arial"/>
              </w:rPr>
              <w:t>.,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722E586" w14:textId="77777777" w:rsidR="002907D8" w:rsidRPr="00C027C0" w:rsidRDefault="002907D8" w:rsidP="006526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0CC1F00" w14:textId="77777777" w:rsidR="002907D8" w:rsidRPr="00C027C0" w:rsidRDefault="002907D8">
            <w:pPr>
              <w:jc w:val="center"/>
              <w:rPr>
                <w:rFonts w:ascii="Arial" w:hAnsi="Arial" w:cs="Arial"/>
              </w:rPr>
            </w:pPr>
            <w:r w:rsidRPr="00C027C0">
              <w:rPr>
                <w:rFonts w:ascii="Arial" w:hAnsi="Arial" w:cs="Arial"/>
              </w:rPr>
              <w:t>de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31CDE3E5" w14:textId="77777777" w:rsidR="002907D8" w:rsidRPr="00C027C0" w:rsidRDefault="002907D8" w:rsidP="006526C1">
            <w:pPr>
              <w:ind w:left="1397" w:hanging="1467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2AC9811" w14:textId="77777777" w:rsidR="002907D8" w:rsidRPr="00C027C0" w:rsidRDefault="002907D8">
            <w:pPr>
              <w:jc w:val="center"/>
              <w:rPr>
                <w:rFonts w:ascii="Arial" w:hAnsi="Arial" w:cs="Arial"/>
              </w:rPr>
            </w:pPr>
            <w:r w:rsidRPr="00C027C0">
              <w:rPr>
                <w:rFonts w:ascii="Arial" w:hAnsi="Arial" w:cs="Arial"/>
              </w:rPr>
              <w:t>de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72529B47" w14:textId="77777777" w:rsidR="002907D8" w:rsidRPr="00C027C0" w:rsidRDefault="002907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61BE5E1" w14:textId="77777777" w:rsidR="002907D8" w:rsidRPr="00C027C0" w:rsidRDefault="002907D8">
            <w:pPr>
              <w:jc w:val="both"/>
              <w:rPr>
                <w:rFonts w:ascii="Arial" w:hAnsi="Arial" w:cs="Arial"/>
              </w:rPr>
            </w:pPr>
            <w:r w:rsidRPr="00C027C0">
              <w:rPr>
                <w:rFonts w:ascii="Arial" w:hAnsi="Arial" w:cs="Arial"/>
              </w:rPr>
              <w:t>.</w:t>
            </w:r>
          </w:p>
        </w:tc>
      </w:tr>
    </w:tbl>
    <w:p w14:paraId="094B373A" w14:textId="77777777" w:rsidR="002907D8" w:rsidRPr="00C027C0" w:rsidRDefault="002907D8">
      <w:pPr>
        <w:jc w:val="right"/>
        <w:rPr>
          <w:rFonts w:ascii="Arial" w:hAnsi="Arial" w:cs="Arial"/>
          <w:spacing w:val="20"/>
        </w:rPr>
      </w:pPr>
    </w:p>
    <w:p w14:paraId="25925F19" w14:textId="77777777" w:rsidR="00C027C0" w:rsidRDefault="00C027C0">
      <w:pPr>
        <w:jc w:val="right"/>
        <w:rPr>
          <w:rFonts w:ascii="Arial" w:hAnsi="Arial" w:cs="Arial"/>
          <w:spacing w:val="20"/>
        </w:rPr>
      </w:pPr>
    </w:p>
    <w:p w14:paraId="7B57104E" w14:textId="77777777" w:rsidR="00C027C0" w:rsidRPr="00C027C0" w:rsidRDefault="00C027C0">
      <w:pPr>
        <w:jc w:val="right"/>
        <w:rPr>
          <w:rFonts w:ascii="Arial" w:hAnsi="Arial" w:cs="Arial"/>
          <w:spacing w:val="20"/>
        </w:rPr>
      </w:pPr>
    </w:p>
    <w:p w14:paraId="56197273" w14:textId="77777777" w:rsidR="002907D8" w:rsidRPr="00C027C0" w:rsidRDefault="002907D8">
      <w:pPr>
        <w:jc w:val="right"/>
        <w:rPr>
          <w:rFonts w:ascii="Arial" w:hAnsi="Arial" w:cs="Arial"/>
          <w:spacing w:val="2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5"/>
      </w:tblGrid>
      <w:tr w:rsidR="002907D8" w:rsidRPr="00C027C0" w14:paraId="5D121211" w14:textId="77777777" w:rsidTr="00F71330">
        <w:tc>
          <w:tcPr>
            <w:tcW w:w="496" w:type="dxa"/>
          </w:tcPr>
          <w:p w14:paraId="29489832" w14:textId="77777777" w:rsidR="002907D8" w:rsidRPr="00C027C0" w:rsidRDefault="002907D8">
            <w:pPr>
              <w:jc w:val="both"/>
              <w:rPr>
                <w:rFonts w:ascii="Arial" w:hAnsi="Arial" w:cs="Arial"/>
                <w:b/>
                <w:bCs/>
                <w:spacing w:val="20"/>
              </w:rPr>
            </w:pPr>
            <w:r w:rsidRPr="00C027C0">
              <w:rPr>
                <w:rFonts w:ascii="Arial" w:hAnsi="Arial" w:cs="Arial"/>
                <w:b/>
                <w:bCs/>
                <w:spacing w:val="20"/>
              </w:rPr>
              <w:t>C.</w:t>
            </w:r>
          </w:p>
        </w:tc>
        <w:tc>
          <w:tcPr>
            <w:tcW w:w="8505" w:type="dxa"/>
          </w:tcPr>
          <w:p w14:paraId="610377A6" w14:textId="77777777" w:rsidR="002907D8" w:rsidRPr="00C027C0" w:rsidRDefault="002907D8">
            <w:pPr>
              <w:jc w:val="both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</w:tbl>
    <w:p w14:paraId="194BEC32" w14:textId="77777777" w:rsidR="002907D8" w:rsidRPr="00C027C0" w:rsidRDefault="002907D8">
      <w:pPr>
        <w:jc w:val="both"/>
        <w:rPr>
          <w:rFonts w:ascii="Arial" w:hAnsi="Arial" w:cs="Arial"/>
          <w:b/>
          <w:bCs/>
          <w:spacing w:val="20"/>
        </w:rPr>
      </w:pPr>
    </w:p>
    <w:p w14:paraId="10B101B9" w14:textId="77777777" w:rsidR="002907D8" w:rsidRPr="00C027C0" w:rsidRDefault="002907D8">
      <w:pPr>
        <w:jc w:val="both"/>
        <w:rPr>
          <w:rFonts w:ascii="Arial" w:hAnsi="Arial" w:cs="Arial"/>
          <w:b/>
          <w:bCs/>
          <w:spacing w:val="20"/>
        </w:rPr>
      </w:pPr>
      <w:r w:rsidRPr="00C027C0">
        <w:rPr>
          <w:rFonts w:ascii="Arial" w:hAnsi="Arial" w:cs="Arial"/>
          <w:b/>
          <w:bCs/>
          <w:spacing w:val="20"/>
        </w:rPr>
        <w:t xml:space="preserve">P r e s e n t e </w:t>
      </w:r>
    </w:p>
    <w:p w14:paraId="719BDB97" w14:textId="77777777" w:rsidR="002907D8" w:rsidRPr="00C027C0" w:rsidRDefault="002907D8">
      <w:pPr>
        <w:jc w:val="both"/>
        <w:rPr>
          <w:rFonts w:ascii="Arial" w:hAnsi="Arial" w:cs="Arial"/>
          <w:spacing w:val="20"/>
        </w:rPr>
      </w:pPr>
    </w:p>
    <w:p w14:paraId="03441157" w14:textId="77777777" w:rsidR="002907D8" w:rsidRPr="00C027C0" w:rsidRDefault="002907D8">
      <w:pPr>
        <w:jc w:val="both"/>
        <w:rPr>
          <w:rFonts w:ascii="Arial" w:hAnsi="Arial" w:cs="Arial"/>
          <w:spacing w:val="20"/>
        </w:rPr>
      </w:pPr>
    </w:p>
    <w:p w14:paraId="6559F638" w14:textId="77777777" w:rsidR="002907D8" w:rsidRPr="00C027C0" w:rsidRDefault="002907D8">
      <w:pPr>
        <w:jc w:val="both"/>
        <w:rPr>
          <w:rFonts w:ascii="Arial" w:hAnsi="Arial" w:cs="Arial"/>
          <w:spacing w:val="20"/>
        </w:rPr>
      </w:pPr>
    </w:p>
    <w:p w14:paraId="4747A45A" w14:textId="77777777" w:rsidR="00A34597" w:rsidRDefault="002907D8" w:rsidP="00F71330">
      <w:pPr>
        <w:spacing w:line="360" w:lineRule="auto"/>
        <w:jc w:val="both"/>
        <w:rPr>
          <w:rFonts w:ascii="Arial" w:hAnsi="Arial" w:cs="Arial"/>
          <w:spacing w:val="20"/>
        </w:rPr>
      </w:pPr>
      <w:r w:rsidRPr="00C027C0">
        <w:rPr>
          <w:rFonts w:ascii="Arial" w:hAnsi="Arial" w:cs="Arial"/>
          <w:spacing w:val="20"/>
        </w:rPr>
        <w:t>Por medio del presente nos dirigimos a</w:t>
      </w:r>
      <w:r w:rsidR="00F71330">
        <w:rPr>
          <w:rFonts w:ascii="Arial" w:hAnsi="Arial" w:cs="Arial"/>
          <w:spacing w:val="20"/>
        </w:rPr>
        <w:t xml:space="preserve"> </w:t>
      </w:r>
      <w:r w:rsidRPr="00C027C0">
        <w:rPr>
          <w:rFonts w:ascii="Arial" w:hAnsi="Arial" w:cs="Arial"/>
          <w:spacing w:val="20"/>
        </w:rPr>
        <w:t>Usted para</w:t>
      </w:r>
      <w:r w:rsidR="00F71330">
        <w:rPr>
          <w:rFonts w:ascii="Arial" w:hAnsi="Arial" w:cs="Arial"/>
          <w:spacing w:val="20"/>
        </w:rPr>
        <w:t xml:space="preserve"> </w:t>
      </w:r>
      <w:r w:rsidRPr="00C027C0">
        <w:rPr>
          <w:rFonts w:ascii="Arial" w:hAnsi="Arial" w:cs="Arial"/>
          <w:spacing w:val="20"/>
        </w:rPr>
        <w:t xml:space="preserve">informarle </w:t>
      </w:r>
      <w:proofErr w:type="gramStart"/>
      <w:r w:rsidRPr="00C027C0">
        <w:rPr>
          <w:rFonts w:ascii="Arial" w:hAnsi="Arial" w:cs="Arial"/>
          <w:spacing w:val="20"/>
        </w:rPr>
        <w:t>que</w:t>
      </w:r>
      <w:r w:rsidR="00F71330">
        <w:rPr>
          <w:rFonts w:ascii="Arial" w:hAnsi="Arial" w:cs="Arial"/>
          <w:spacing w:val="20"/>
        </w:rPr>
        <w:t xml:space="preserve"> </w:t>
      </w:r>
      <w:r w:rsidRPr="00C027C0">
        <w:rPr>
          <w:rFonts w:ascii="Arial" w:hAnsi="Arial" w:cs="Arial"/>
          <w:spacing w:val="20"/>
        </w:rPr>
        <w:t xml:space="preserve"> su</w:t>
      </w:r>
      <w:proofErr w:type="gramEnd"/>
      <w:r w:rsidRPr="00C027C0">
        <w:rPr>
          <w:rFonts w:ascii="Arial" w:hAnsi="Arial" w:cs="Arial"/>
          <w:spacing w:val="20"/>
        </w:rPr>
        <w:t xml:space="preserve"> Trabajo 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029"/>
      </w:tblGrid>
      <w:tr w:rsidR="00A34597" w14:paraId="4144230E" w14:textId="7777777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8F1A8" w14:textId="77777777" w:rsidR="00A34597" w:rsidRDefault="00A34597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  <w:proofErr w:type="gramStart"/>
            <w:r>
              <w:rPr>
                <w:rFonts w:ascii="Arial" w:hAnsi="Arial" w:cs="Arial"/>
                <w:spacing w:val="20"/>
              </w:rPr>
              <w:t>Tesis titulado</w:t>
            </w:r>
            <w:proofErr w:type="gramEnd"/>
            <w:r>
              <w:rPr>
                <w:rFonts w:ascii="Arial" w:hAnsi="Arial" w:cs="Arial"/>
                <w:spacing w:val="20"/>
              </w:rPr>
              <w:t>:</w:t>
            </w:r>
          </w:p>
        </w:tc>
        <w:tc>
          <w:tcPr>
            <w:tcW w:w="70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DB6F29" w14:textId="77777777" w:rsidR="00A34597" w:rsidRDefault="00A34597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A34597" w14:paraId="4EB8D399" w14:textId="77777777">
        <w:tc>
          <w:tcPr>
            <w:tcW w:w="8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E019B89" w14:textId="77777777" w:rsidR="00A34597" w:rsidRDefault="00A34597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9B24C9" w14:paraId="7A174E09" w14:textId="77777777">
        <w:tc>
          <w:tcPr>
            <w:tcW w:w="88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9A861A" w14:textId="77777777" w:rsidR="009B24C9" w:rsidRDefault="009B24C9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</w:tbl>
    <w:p w14:paraId="6B19B11E" w14:textId="77777777" w:rsidR="009B24C9" w:rsidRDefault="009B24C9" w:rsidP="00F71330">
      <w:pPr>
        <w:spacing w:line="360" w:lineRule="auto"/>
        <w:jc w:val="both"/>
        <w:rPr>
          <w:rFonts w:ascii="Arial" w:hAnsi="Arial" w:cs="Arial"/>
          <w:spacing w:val="20"/>
        </w:rPr>
      </w:pPr>
    </w:p>
    <w:p w14:paraId="53ACC3DC" w14:textId="77777777" w:rsidR="002907D8" w:rsidRPr="00C027C0" w:rsidRDefault="009B24C9" w:rsidP="00F71330">
      <w:pPr>
        <w:spacing w:line="360" w:lineRule="auto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El cual, </w:t>
      </w:r>
      <w:r w:rsidR="002907D8" w:rsidRPr="00C027C0">
        <w:rPr>
          <w:rFonts w:ascii="Arial" w:hAnsi="Arial" w:cs="Arial"/>
          <w:spacing w:val="20"/>
        </w:rPr>
        <w:t>fue presentado a nuestra consideración, ha sido aprobado para que se lleve a cabo la impresión definitiva del mismo.</w:t>
      </w:r>
    </w:p>
    <w:p w14:paraId="25E2A16B" w14:textId="77777777" w:rsidR="009B24C9" w:rsidRDefault="009B24C9" w:rsidP="00F71330">
      <w:pPr>
        <w:spacing w:line="360" w:lineRule="auto"/>
        <w:jc w:val="both"/>
        <w:rPr>
          <w:rFonts w:ascii="Arial" w:hAnsi="Arial" w:cs="Arial"/>
          <w:spacing w:val="20"/>
        </w:rPr>
      </w:pPr>
    </w:p>
    <w:p w14:paraId="02575F31" w14:textId="77777777" w:rsidR="002907D8" w:rsidRPr="00C027C0" w:rsidRDefault="002907D8" w:rsidP="00F71330">
      <w:pPr>
        <w:spacing w:line="360" w:lineRule="auto"/>
        <w:jc w:val="both"/>
        <w:rPr>
          <w:rFonts w:ascii="Arial" w:hAnsi="Arial" w:cs="Arial"/>
        </w:rPr>
      </w:pPr>
      <w:r w:rsidRPr="00C027C0">
        <w:rPr>
          <w:rFonts w:ascii="Arial" w:hAnsi="Arial" w:cs="Arial"/>
          <w:spacing w:val="20"/>
        </w:rPr>
        <w:t>Al cumplir con este último requisito, usted será considerado candidato a obtener el Título de Licenciado en</w:t>
      </w:r>
      <w:r w:rsidRPr="00C027C0">
        <w:rPr>
          <w:rFonts w:ascii="Arial" w:hAnsi="Arial" w:cs="Arial"/>
        </w:rPr>
        <w:t xml:space="preserve">: 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05AF9" w:rsidRPr="00C027C0" w14:paraId="20F52B8B" w14:textId="77777777" w:rsidTr="00F71330">
        <w:tc>
          <w:tcPr>
            <w:tcW w:w="9001" w:type="dxa"/>
            <w:tcBorders>
              <w:bottom w:val="single" w:sz="6" w:space="0" w:color="auto"/>
            </w:tcBorders>
          </w:tcPr>
          <w:p w14:paraId="6CEB7BB1" w14:textId="77777777" w:rsidR="00205AF9" w:rsidRPr="00C027C0" w:rsidRDefault="00205AF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07D8" w:rsidRPr="00C027C0" w14:paraId="67FB20DE" w14:textId="77777777" w:rsidTr="00F71330">
        <w:tc>
          <w:tcPr>
            <w:tcW w:w="9001" w:type="dxa"/>
            <w:tcBorders>
              <w:bottom w:val="single" w:sz="6" w:space="0" w:color="auto"/>
            </w:tcBorders>
          </w:tcPr>
          <w:p w14:paraId="78942FCF" w14:textId="77777777" w:rsidR="002907D8" w:rsidRPr="00C027C0" w:rsidRDefault="002907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28CA7A" w14:textId="77777777" w:rsidR="002907D8" w:rsidRPr="00C027C0" w:rsidRDefault="002907D8">
      <w:pPr>
        <w:jc w:val="both"/>
        <w:rPr>
          <w:rFonts w:ascii="Arial" w:hAnsi="Arial" w:cs="Arial"/>
        </w:rPr>
      </w:pPr>
    </w:p>
    <w:p w14:paraId="3FEC7E64" w14:textId="77777777" w:rsidR="002907D8" w:rsidRPr="00C027C0" w:rsidRDefault="002907D8">
      <w:pPr>
        <w:jc w:val="both"/>
        <w:rPr>
          <w:rFonts w:ascii="Arial" w:hAnsi="Arial" w:cs="Arial"/>
          <w:spacing w:val="20"/>
        </w:rPr>
      </w:pPr>
    </w:p>
    <w:p w14:paraId="6EB99486" w14:textId="77777777" w:rsidR="002907D8" w:rsidRPr="00C027C0" w:rsidRDefault="002907D8">
      <w:pPr>
        <w:jc w:val="both"/>
        <w:rPr>
          <w:rFonts w:ascii="Arial" w:hAnsi="Arial" w:cs="Arial"/>
          <w:spacing w:val="20"/>
        </w:rPr>
      </w:pPr>
    </w:p>
    <w:p w14:paraId="6083BC7C" w14:textId="77777777" w:rsidR="002907D8" w:rsidRPr="00C027C0" w:rsidRDefault="002907D8">
      <w:pPr>
        <w:jc w:val="both"/>
        <w:rPr>
          <w:rFonts w:ascii="Arial" w:hAnsi="Arial" w:cs="Arial"/>
          <w:spacing w:val="20"/>
        </w:rPr>
      </w:pPr>
      <w:r w:rsidRPr="00C027C0">
        <w:rPr>
          <w:rFonts w:ascii="Arial" w:hAnsi="Arial" w:cs="Arial"/>
          <w:spacing w:val="20"/>
        </w:rPr>
        <w:t xml:space="preserve">Emiten su voto </w:t>
      </w:r>
      <w:proofErr w:type="gramStart"/>
      <w:r w:rsidRPr="00C027C0">
        <w:rPr>
          <w:rFonts w:ascii="Arial" w:hAnsi="Arial" w:cs="Arial"/>
          <w:spacing w:val="20"/>
        </w:rPr>
        <w:t>aprobatorio :</w:t>
      </w:r>
      <w:proofErr w:type="gramEnd"/>
    </w:p>
    <w:p w14:paraId="38E2B8CA" w14:textId="77777777" w:rsidR="002907D8" w:rsidRPr="00C027C0" w:rsidRDefault="002907D8">
      <w:pPr>
        <w:jc w:val="both"/>
        <w:rPr>
          <w:rFonts w:ascii="Arial" w:hAnsi="Arial" w:cs="Arial"/>
        </w:rPr>
      </w:pPr>
    </w:p>
    <w:p w14:paraId="6CD7EBC1" w14:textId="77777777" w:rsidR="002907D8" w:rsidRPr="00C027C0" w:rsidRDefault="002907D8">
      <w:pPr>
        <w:jc w:val="both"/>
        <w:rPr>
          <w:rFonts w:ascii="Arial" w:hAnsi="Arial" w:cs="Arial"/>
        </w:rPr>
      </w:pPr>
    </w:p>
    <w:p w14:paraId="327C4B2B" w14:textId="77777777" w:rsidR="002907D8" w:rsidRPr="00C027C0" w:rsidRDefault="002907D8">
      <w:pPr>
        <w:jc w:val="both"/>
        <w:rPr>
          <w:rFonts w:ascii="Arial" w:hAnsi="Arial" w:cs="Arial"/>
        </w:rPr>
      </w:pPr>
      <w:r w:rsidRPr="00C027C0">
        <w:rPr>
          <w:rFonts w:ascii="Arial" w:hAnsi="Arial" w:cs="Arial"/>
        </w:rPr>
        <w:tab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3643"/>
        <w:gridCol w:w="2268"/>
      </w:tblGrid>
      <w:tr w:rsidR="00205AF9" w:rsidRPr="00C027C0" w14:paraId="7AC6044A" w14:textId="77777777" w:rsidTr="00205AF9">
        <w:tc>
          <w:tcPr>
            <w:tcW w:w="2481" w:type="dxa"/>
          </w:tcPr>
          <w:p w14:paraId="655C746E" w14:textId="77777777" w:rsidR="00205AF9" w:rsidRPr="00C027C0" w:rsidRDefault="00205A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43" w:type="dxa"/>
          </w:tcPr>
          <w:p w14:paraId="26EB8890" w14:textId="77777777" w:rsidR="00205AF9" w:rsidRPr="00C027C0" w:rsidRDefault="002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E2C5AB" w14:textId="77777777" w:rsidR="00205AF9" w:rsidRPr="00C027C0" w:rsidRDefault="00205AF9">
            <w:pPr>
              <w:jc w:val="both"/>
              <w:rPr>
                <w:rFonts w:ascii="Arial" w:hAnsi="Arial" w:cs="Arial"/>
              </w:rPr>
            </w:pPr>
          </w:p>
        </w:tc>
      </w:tr>
      <w:tr w:rsidR="002907D8" w:rsidRPr="00C027C0" w14:paraId="1487C596" w14:textId="77777777" w:rsidTr="00205AF9">
        <w:tc>
          <w:tcPr>
            <w:tcW w:w="2481" w:type="dxa"/>
          </w:tcPr>
          <w:p w14:paraId="199F7C8D" w14:textId="77777777" w:rsidR="002907D8" w:rsidRPr="00C027C0" w:rsidRDefault="002907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43" w:type="dxa"/>
          </w:tcPr>
          <w:p w14:paraId="1679F5D5" w14:textId="77777777" w:rsidR="002907D8" w:rsidRPr="00C027C0" w:rsidRDefault="00290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D8A03A" w14:textId="77777777" w:rsidR="002907D8" w:rsidRPr="00C027C0" w:rsidRDefault="002907D8">
            <w:pPr>
              <w:jc w:val="both"/>
              <w:rPr>
                <w:rFonts w:ascii="Arial" w:hAnsi="Arial" w:cs="Arial"/>
              </w:rPr>
            </w:pPr>
          </w:p>
        </w:tc>
      </w:tr>
      <w:tr w:rsidR="002907D8" w:rsidRPr="00C027C0" w14:paraId="5A261548" w14:textId="77777777" w:rsidTr="00205AF9">
        <w:tc>
          <w:tcPr>
            <w:tcW w:w="2481" w:type="dxa"/>
          </w:tcPr>
          <w:p w14:paraId="37B3D047" w14:textId="77777777" w:rsidR="002907D8" w:rsidRPr="00C027C0" w:rsidRDefault="002907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43" w:type="dxa"/>
            <w:tcBorders>
              <w:top w:val="single" w:sz="6" w:space="0" w:color="auto"/>
            </w:tcBorders>
          </w:tcPr>
          <w:p w14:paraId="084A03E5" w14:textId="77777777" w:rsidR="002907D8" w:rsidRPr="00C027C0" w:rsidRDefault="002907D8">
            <w:pPr>
              <w:jc w:val="center"/>
              <w:rPr>
                <w:rFonts w:ascii="Arial" w:hAnsi="Arial" w:cs="Arial"/>
                <w:b/>
                <w:bCs/>
              </w:rPr>
            </w:pPr>
            <w:r w:rsidRPr="00C027C0">
              <w:rPr>
                <w:rFonts w:ascii="Arial" w:hAnsi="Arial" w:cs="Arial"/>
                <w:b/>
                <w:bCs/>
              </w:rPr>
              <w:t>PRESIDENTE</w:t>
            </w:r>
          </w:p>
        </w:tc>
        <w:tc>
          <w:tcPr>
            <w:tcW w:w="2268" w:type="dxa"/>
          </w:tcPr>
          <w:p w14:paraId="1A842257" w14:textId="77777777" w:rsidR="002907D8" w:rsidRPr="00C027C0" w:rsidRDefault="002907D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0B5569" w14:textId="77777777" w:rsidR="002907D8" w:rsidRPr="00C027C0" w:rsidRDefault="002907D8">
      <w:pPr>
        <w:jc w:val="both"/>
        <w:rPr>
          <w:rFonts w:ascii="Arial" w:hAnsi="Arial" w:cs="Arial"/>
        </w:rPr>
      </w:pPr>
    </w:p>
    <w:p w14:paraId="07D83FFD" w14:textId="77777777" w:rsidR="002907D8" w:rsidRPr="00C027C0" w:rsidRDefault="002907D8">
      <w:pPr>
        <w:jc w:val="both"/>
        <w:rPr>
          <w:rFonts w:ascii="Arial" w:hAnsi="Arial" w:cs="Arial"/>
        </w:rPr>
      </w:pPr>
    </w:p>
    <w:p w14:paraId="0E1B9226" w14:textId="77777777" w:rsidR="002907D8" w:rsidRPr="00C027C0" w:rsidRDefault="002907D8">
      <w:pPr>
        <w:jc w:val="both"/>
        <w:rPr>
          <w:rFonts w:ascii="Arial" w:hAnsi="Arial" w:cs="Arial"/>
        </w:rPr>
      </w:pPr>
      <w:r w:rsidRPr="00C027C0">
        <w:rPr>
          <w:rFonts w:ascii="Arial" w:hAnsi="Arial" w:cs="Arial"/>
        </w:rPr>
        <w:tab/>
      </w:r>
      <w:r w:rsidRPr="00C027C0">
        <w:rPr>
          <w:rFonts w:ascii="Arial" w:hAnsi="Arial" w:cs="Arial"/>
        </w:rPr>
        <w:tab/>
      </w:r>
      <w:r w:rsidRPr="00C027C0">
        <w:rPr>
          <w:rFonts w:ascii="Arial" w:hAnsi="Arial" w:cs="Arial"/>
        </w:rPr>
        <w:tab/>
      </w:r>
      <w:r w:rsidRPr="00C027C0">
        <w:rPr>
          <w:rFonts w:ascii="Arial" w:hAnsi="Arial" w:cs="Arial"/>
        </w:rPr>
        <w:tab/>
      </w:r>
      <w:r w:rsidRPr="00C027C0">
        <w:rPr>
          <w:rFonts w:ascii="Arial" w:hAnsi="Arial" w:cs="Arial"/>
        </w:rPr>
        <w:tab/>
      </w:r>
    </w:p>
    <w:p w14:paraId="52C27FFB" w14:textId="77777777" w:rsidR="002907D8" w:rsidRPr="00C027C0" w:rsidRDefault="002907D8">
      <w:pPr>
        <w:jc w:val="both"/>
        <w:rPr>
          <w:rFonts w:ascii="Arial" w:hAnsi="Arial" w:cs="Arial"/>
        </w:rPr>
      </w:pPr>
    </w:p>
    <w:p w14:paraId="0AB49604" w14:textId="77777777" w:rsidR="002907D8" w:rsidRPr="00C027C0" w:rsidRDefault="002907D8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8"/>
        <w:gridCol w:w="3807"/>
      </w:tblGrid>
      <w:tr w:rsidR="00205AF9" w:rsidRPr="00C027C0" w14:paraId="373B4D41" w14:textId="77777777">
        <w:tc>
          <w:tcPr>
            <w:tcW w:w="3898" w:type="dxa"/>
          </w:tcPr>
          <w:p w14:paraId="4CEBE0BC" w14:textId="77777777" w:rsidR="00205AF9" w:rsidRPr="00C027C0" w:rsidRDefault="002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10195881" w14:textId="77777777" w:rsidR="00205AF9" w:rsidRPr="00C027C0" w:rsidRDefault="00205A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07" w:type="dxa"/>
          </w:tcPr>
          <w:p w14:paraId="3764F5ED" w14:textId="77777777" w:rsidR="00205AF9" w:rsidRPr="00C027C0" w:rsidRDefault="00205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7D8" w:rsidRPr="00C027C0" w14:paraId="54BBB56C" w14:textId="77777777">
        <w:tc>
          <w:tcPr>
            <w:tcW w:w="3898" w:type="dxa"/>
          </w:tcPr>
          <w:p w14:paraId="790F8D61" w14:textId="77777777" w:rsidR="002907D8" w:rsidRPr="00C027C0" w:rsidRDefault="00290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64AFA91D" w14:textId="77777777" w:rsidR="002907D8" w:rsidRPr="00C027C0" w:rsidRDefault="002907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07" w:type="dxa"/>
          </w:tcPr>
          <w:p w14:paraId="41F7A683" w14:textId="77777777" w:rsidR="002907D8" w:rsidRPr="00C027C0" w:rsidRDefault="00290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7D8" w:rsidRPr="00C027C0" w14:paraId="26AE640F" w14:textId="77777777">
        <w:tc>
          <w:tcPr>
            <w:tcW w:w="3898" w:type="dxa"/>
            <w:tcBorders>
              <w:top w:val="single" w:sz="6" w:space="0" w:color="auto"/>
            </w:tcBorders>
          </w:tcPr>
          <w:p w14:paraId="402BD52A" w14:textId="77777777" w:rsidR="002907D8" w:rsidRPr="00C027C0" w:rsidRDefault="002907D8">
            <w:pPr>
              <w:jc w:val="center"/>
              <w:rPr>
                <w:rFonts w:ascii="Arial" w:hAnsi="Arial" w:cs="Arial"/>
                <w:b/>
                <w:bCs/>
              </w:rPr>
            </w:pPr>
            <w:r w:rsidRPr="00C027C0">
              <w:rPr>
                <w:rFonts w:ascii="Arial" w:hAnsi="Arial" w:cs="Arial"/>
                <w:b/>
                <w:bCs/>
              </w:rPr>
              <w:t>SECRETARIO</w:t>
            </w:r>
          </w:p>
        </w:tc>
        <w:tc>
          <w:tcPr>
            <w:tcW w:w="708" w:type="dxa"/>
          </w:tcPr>
          <w:p w14:paraId="6C9D796E" w14:textId="77777777" w:rsidR="002907D8" w:rsidRPr="00C027C0" w:rsidRDefault="002907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7" w:type="dxa"/>
            <w:tcBorders>
              <w:top w:val="single" w:sz="6" w:space="0" w:color="auto"/>
            </w:tcBorders>
          </w:tcPr>
          <w:p w14:paraId="7048749B" w14:textId="77777777" w:rsidR="002907D8" w:rsidRPr="00C027C0" w:rsidRDefault="002907D8">
            <w:pPr>
              <w:jc w:val="center"/>
              <w:rPr>
                <w:rFonts w:ascii="Arial" w:hAnsi="Arial" w:cs="Arial"/>
                <w:b/>
                <w:bCs/>
              </w:rPr>
            </w:pPr>
            <w:r w:rsidRPr="00C027C0">
              <w:rPr>
                <w:rFonts w:ascii="Arial" w:hAnsi="Arial" w:cs="Arial"/>
                <w:b/>
                <w:bCs/>
              </w:rPr>
              <w:t>VOCAL</w:t>
            </w:r>
          </w:p>
        </w:tc>
      </w:tr>
    </w:tbl>
    <w:p w14:paraId="0B414FC5" w14:textId="77777777" w:rsidR="002907D8" w:rsidRDefault="002907D8" w:rsidP="00A96E32"/>
    <w:p w14:paraId="639DF482" w14:textId="77777777" w:rsidR="00C7314F" w:rsidRDefault="00C7314F" w:rsidP="00A96E32"/>
    <w:p w14:paraId="3DBA050E" w14:textId="77777777" w:rsidR="00C7314F" w:rsidRDefault="00C7314F" w:rsidP="00A96E32"/>
    <w:p w14:paraId="2460BE28" w14:textId="77777777" w:rsidR="00465C31" w:rsidRDefault="00465C31" w:rsidP="00F11326">
      <w:pPr>
        <w:jc w:val="both"/>
        <w:rPr>
          <w:rFonts w:ascii="Arial" w:hAnsi="Arial" w:cs="Arial"/>
          <w:b/>
          <w:sz w:val="28"/>
          <w:szCs w:val="28"/>
        </w:rPr>
      </w:pPr>
    </w:p>
    <w:p w14:paraId="2E6BD6BB" w14:textId="77777777" w:rsidR="00465C31" w:rsidRDefault="00465C31" w:rsidP="00F11326">
      <w:pPr>
        <w:jc w:val="both"/>
        <w:rPr>
          <w:rFonts w:ascii="Arial" w:hAnsi="Arial" w:cs="Arial"/>
          <w:b/>
          <w:sz w:val="28"/>
          <w:szCs w:val="28"/>
        </w:rPr>
      </w:pPr>
    </w:p>
    <w:p w14:paraId="7A19815F" w14:textId="77777777" w:rsidR="00465C31" w:rsidRDefault="00465C31" w:rsidP="00F11326">
      <w:pPr>
        <w:jc w:val="both"/>
        <w:rPr>
          <w:rFonts w:ascii="Arial" w:hAnsi="Arial" w:cs="Arial"/>
          <w:b/>
          <w:sz w:val="28"/>
          <w:szCs w:val="28"/>
        </w:rPr>
      </w:pPr>
    </w:p>
    <w:p w14:paraId="3F85179E" w14:textId="77777777" w:rsidR="00C7314F" w:rsidRPr="00F11326" w:rsidRDefault="00C7314F" w:rsidP="00F11326">
      <w:pPr>
        <w:jc w:val="both"/>
        <w:rPr>
          <w:rFonts w:ascii="Arial" w:hAnsi="Arial" w:cs="Arial"/>
          <w:b/>
          <w:sz w:val="28"/>
          <w:szCs w:val="28"/>
        </w:rPr>
      </w:pPr>
      <w:r w:rsidRPr="00F11326">
        <w:rPr>
          <w:rFonts w:ascii="Arial" w:hAnsi="Arial" w:cs="Arial"/>
          <w:b/>
          <w:sz w:val="28"/>
          <w:szCs w:val="28"/>
        </w:rPr>
        <w:t>Instrucciones:</w:t>
      </w:r>
    </w:p>
    <w:p w14:paraId="6FE7D6D9" w14:textId="77777777" w:rsidR="00C7314F" w:rsidRPr="00F11326" w:rsidRDefault="00C7314F" w:rsidP="00F11326">
      <w:pPr>
        <w:jc w:val="both"/>
        <w:rPr>
          <w:rFonts w:ascii="Arial" w:hAnsi="Arial" w:cs="Arial"/>
          <w:sz w:val="28"/>
          <w:szCs w:val="28"/>
        </w:rPr>
      </w:pPr>
    </w:p>
    <w:p w14:paraId="2C2A237E" w14:textId="77777777" w:rsidR="00C7314F" w:rsidRPr="00F11326" w:rsidRDefault="00C7314F" w:rsidP="00F11326">
      <w:pPr>
        <w:jc w:val="both"/>
        <w:rPr>
          <w:rFonts w:ascii="Arial" w:hAnsi="Arial" w:cs="Arial"/>
          <w:sz w:val="28"/>
          <w:szCs w:val="28"/>
        </w:rPr>
      </w:pPr>
      <w:r w:rsidRPr="00F11326">
        <w:rPr>
          <w:rFonts w:ascii="Arial" w:hAnsi="Arial" w:cs="Arial"/>
          <w:sz w:val="28"/>
          <w:szCs w:val="28"/>
        </w:rPr>
        <w:t>Este formato aplica para la Escuela de Arquitectura</w:t>
      </w:r>
      <w:r w:rsidR="002649F4">
        <w:rPr>
          <w:rFonts w:ascii="Arial" w:hAnsi="Arial" w:cs="Arial"/>
          <w:sz w:val="28"/>
          <w:szCs w:val="28"/>
        </w:rPr>
        <w:t xml:space="preserve"> y</w:t>
      </w:r>
      <w:r w:rsidRPr="00F11326">
        <w:rPr>
          <w:rFonts w:ascii="Arial" w:hAnsi="Arial" w:cs="Arial"/>
          <w:sz w:val="28"/>
          <w:szCs w:val="28"/>
        </w:rPr>
        <w:t xml:space="preserve"> Diseño</w:t>
      </w:r>
      <w:r w:rsidR="0002522E">
        <w:rPr>
          <w:rFonts w:ascii="Arial" w:hAnsi="Arial" w:cs="Arial"/>
          <w:sz w:val="28"/>
          <w:szCs w:val="28"/>
        </w:rPr>
        <w:t xml:space="preserve"> y </w:t>
      </w:r>
      <w:r w:rsidRPr="00F11326">
        <w:rPr>
          <w:rFonts w:ascii="Arial" w:hAnsi="Arial" w:cs="Arial"/>
          <w:sz w:val="28"/>
          <w:szCs w:val="28"/>
        </w:rPr>
        <w:t xml:space="preserve">para la Facultad de Ciencias Humanas.  </w:t>
      </w:r>
    </w:p>
    <w:p w14:paraId="67A05889" w14:textId="77777777" w:rsidR="00C7314F" w:rsidRDefault="00C7314F" w:rsidP="00F11326">
      <w:pPr>
        <w:jc w:val="both"/>
        <w:rPr>
          <w:rFonts w:ascii="Arial" w:hAnsi="Arial" w:cs="Arial"/>
          <w:sz w:val="28"/>
          <w:szCs w:val="28"/>
        </w:rPr>
      </w:pPr>
    </w:p>
    <w:p w14:paraId="0D716FB7" w14:textId="77777777" w:rsidR="00673203" w:rsidRDefault="00673203" w:rsidP="0067320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que aplique este documento recuerda que debiste entregar previamente en </w:t>
      </w:r>
      <w:r w:rsidR="00A9183F">
        <w:rPr>
          <w:rFonts w:ascii="Arial" w:hAnsi="Arial" w:cs="Arial"/>
          <w:sz w:val="28"/>
          <w:szCs w:val="28"/>
        </w:rPr>
        <w:t>Control</w:t>
      </w:r>
      <w:r w:rsidR="00460014">
        <w:rPr>
          <w:rFonts w:ascii="Arial" w:hAnsi="Arial" w:cs="Arial"/>
          <w:sz w:val="28"/>
          <w:szCs w:val="28"/>
        </w:rPr>
        <w:t xml:space="preserve"> Escolar</w:t>
      </w:r>
      <w:r>
        <w:rPr>
          <w:rFonts w:ascii="Arial" w:hAnsi="Arial" w:cs="Arial"/>
          <w:sz w:val="28"/>
          <w:szCs w:val="28"/>
        </w:rPr>
        <w:t xml:space="preserve"> tu formato de autorización de impresión preliminar.</w:t>
      </w:r>
    </w:p>
    <w:p w14:paraId="53D78131" w14:textId="77777777" w:rsidR="00673203" w:rsidRPr="00F11326" w:rsidRDefault="00673203" w:rsidP="00F11326">
      <w:pPr>
        <w:jc w:val="both"/>
        <w:rPr>
          <w:rFonts w:ascii="Arial" w:hAnsi="Arial" w:cs="Arial"/>
          <w:sz w:val="28"/>
          <w:szCs w:val="28"/>
        </w:rPr>
      </w:pPr>
    </w:p>
    <w:p w14:paraId="0D841A1B" w14:textId="77777777" w:rsidR="00C7314F" w:rsidRPr="00F11326" w:rsidRDefault="00C7314F" w:rsidP="00F11326">
      <w:pPr>
        <w:jc w:val="both"/>
        <w:rPr>
          <w:rFonts w:ascii="Arial" w:hAnsi="Arial" w:cs="Arial"/>
          <w:sz w:val="28"/>
          <w:szCs w:val="28"/>
        </w:rPr>
      </w:pPr>
      <w:r w:rsidRPr="00F11326">
        <w:rPr>
          <w:rFonts w:ascii="Arial" w:hAnsi="Arial" w:cs="Arial"/>
          <w:sz w:val="28"/>
          <w:szCs w:val="28"/>
        </w:rPr>
        <w:t>El presente documento deberás llenarlo completamente en computadora, considerar en los integrantes del jurado las siglas de su grado aca</w:t>
      </w:r>
      <w:r w:rsidR="00F11326">
        <w:rPr>
          <w:rFonts w:ascii="Arial" w:hAnsi="Arial" w:cs="Arial"/>
          <w:sz w:val="28"/>
          <w:szCs w:val="28"/>
        </w:rPr>
        <w:t>démico y sus nombres completos, te los proporcionan en la Facultad o Escuela correspondiente.</w:t>
      </w:r>
    </w:p>
    <w:p w14:paraId="1FEA4777" w14:textId="77777777" w:rsidR="00C7314F" w:rsidRPr="00F11326" w:rsidRDefault="00C7314F" w:rsidP="00F11326">
      <w:pPr>
        <w:jc w:val="both"/>
        <w:rPr>
          <w:rFonts w:ascii="Arial" w:hAnsi="Arial" w:cs="Arial"/>
          <w:sz w:val="28"/>
          <w:szCs w:val="28"/>
        </w:rPr>
      </w:pPr>
    </w:p>
    <w:p w14:paraId="79C468E8" w14:textId="77777777" w:rsidR="00C7314F" w:rsidRPr="00F11326" w:rsidRDefault="00C7314F" w:rsidP="00F11326">
      <w:pPr>
        <w:jc w:val="both"/>
        <w:rPr>
          <w:rFonts w:ascii="Arial" w:hAnsi="Arial" w:cs="Arial"/>
          <w:sz w:val="28"/>
          <w:szCs w:val="28"/>
        </w:rPr>
      </w:pPr>
      <w:r w:rsidRPr="00F11326">
        <w:rPr>
          <w:rFonts w:ascii="Arial" w:hAnsi="Arial" w:cs="Arial"/>
          <w:sz w:val="28"/>
          <w:szCs w:val="28"/>
        </w:rPr>
        <w:t>Imprimir el formato en dos tantos.</w:t>
      </w:r>
    </w:p>
    <w:p w14:paraId="7EF993D3" w14:textId="77777777" w:rsidR="00C7314F" w:rsidRPr="00F11326" w:rsidRDefault="00C7314F" w:rsidP="00F11326">
      <w:pPr>
        <w:jc w:val="both"/>
        <w:rPr>
          <w:rFonts w:ascii="Arial" w:hAnsi="Arial" w:cs="Arial"/>
          <w:sz w:val="28"/>
          <w:szCs w:val="28"/>
        </w:rPr>
      </w:pPr>
    </w:p>
    <w:p w14:paraId="47A8F61F" w14:textId="77777777" w:rsidR="00C7314F" w:rsidRPr="00F11326" w:rsidRDefault="00F11326" w:rsidP="00F1132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F11326">
        <w:rPr>
          <w:rFonts w:ascii="Arial" w:hAnsi="Arial" w:cs="Arial"/>
          <w:sz w:val="28"/>
          <w:szCs w:val="28"/>
        </w:rPr>
        <w:t>n cuanto esté lista para impresión definitiva</w:t>
      </w:r>
      <w:r>
        <w:rPr>
          <w:rFonts w:ascii="Arial" w:hAnsi="Arial" w:cs="Arial"/>
          <w:sz w:val="28"/>
          <w:szCs w:val="28"/>
        </w:rPr>
        <w:t>,</w:t>
      </w:r>
      <w:r w:rsidRPr="00F113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</w:t>
      </w:r>
      <w:r w:rsidR="00C7314F" w:rsidRPr="00F11326">
        <w:rPr>
          <w:rFonts w:ascii="Arial" w:hAnsi="Arial" w:cs="Arial"/>
          <w:sz w:val="28"/>
          <w:szCs w:val="28"/>
        </w:rPr>
        <w:t>ecabar la firma de los integrantes del jurado, utilizando lapicero de tinta negra.</w:t>
      </w:r>
    </w:p>
    <w:p w14:paraId="37F6CF77" w14:textId="77777777" w:rsidR="00C7314F" w:rsidRPr="00F11326" w:rsidRDefault="00C7314F" w:rsidP="00F11326">
      <w:pPr>
        <w:jc w:val="both"/>
        <w:rPr>
          <w:rFonts w:ascii="Arial" w:hAnsi="Arial" w:cs="Arial"/>
          <w:sz w:val="28"/>
          <w:szCs w:val="28"/>
        </w:rPr>
      </w:pPr>
    </w:p>
    <w:p w14:paraId="1281D7A8" w14:textId="77777777" w:rsidR="00E20B13" w:rsidRPr="00F11326" w:rsidRDefault="00C7314F" w:rsidP="00F11326">
      <w:pPr>
        <w:jc w:val="both"/>
        <w:rPr>
          <w:rFonts w:ascii="Arial" w:hAnsi="Arial" w:cs="Arial"/>
          <w:sz w:val="28"/>
          <w:szCs w:val="28"/>
        </w:rPr>
      </w:pPr>
      <w:r w:rsidRPr="00F11326">
        <w:rPr>
          <w:rFonts w:ascii="Arial" w:hAnsi="Arial" w:cs="Arial"/>
          <w:sz w:val="28"/>
          <w:szCs w:val="28"/>
        </w:rPr>
        <w:t xml:space="preserve">Acudir a </w:t>
      </w:r>
      <w:r w:rsidR="00A9183F">
        <w:rPr>
          <w:rFonts w:ascii="Arial" w:hAnsi="Arial" w:cs="Arial"/>
          <w:sz w:val="28"/>
          <w:szCs w:val="28"/>
        </w:rPr>
        <w:t>Control</w:t>
      </w:r>
      <w:r w:rsidR="00460014">
        <w:rPr>
          <w:rFonts w:ascii="Arial" w:hAnsi="Arial" w:cs="Arial"/>
          <w:sz w:val="28"/>
          <w:szCs w:val="28"/>
        </w:rPr>
        <w:t xml:space="preserve"> Escolar</w:t>
      </w:r>
      <w:r w:rsidRPr="00F11326">
        <w:rPr>
          <w:rFonts w:ascii="Arial" w:hAnsi="Arial" w:cs="Arial"/>
          <w:sz w:val="28"/>
          <w:szCs w:val="28"/>
        </w:rPr>
        <w:t xml:space="preserve"> a entregar </w:t>
      </w:r>
      <w:r w:rsidR="00F11326">
        <w:rPr>
          <w:rFonts w:ascii="Arial" w:hAnsi="Arial" w:cs="Arial"/>
          <w:sz w:val="28"/>
          <w:szCs w:val="28"/>
        </w:rPr>
        <w:t>los dos tantos d</w:t>
      </w:r>
      <w:r w:rsidRPr="00F11326">
        <w:rPr>
          <w:rFonts w:ascii="Arial" w:hAnsi="Arial" w:cs="Arial"/>
          <w:sz w:val="28"/>
          <w:szCs w:val="28"/>
        </w:rPr>
        <w:t>el documento para recibir indicaciones</w:t>
      </w:r>
      <w:r w:rsidR="00E20B13" w:rsidRPr="00F11326">
        <w:rPr>
          <w:rFonts w:ascii="Arial" w:hAnsi="Arial" w:cs="Arial"/>
          <w:sz w:val="28"/>
          <w:szCs w:val="28"/>
        </w:rPr>
        <w:t>.</w:t>
      </w:r>
    </w:p>
    <w:p w14:paraId="1A3B1031" w14:textId="77777777" w:rsidR="00E20B13" w:rsidRPr="00F11326" w:rsidRDefault="00E20B13" w:rsidP="00F11326">
      <w:pPr>
        <w:jc w:val="both"/>
        <w:rPr>
          <w:rFonts w:ascii="Arial" w:hAnsi="Arial" w:cs="Arial"/>
          <w:sz w:val="28"/>
          <w:szCs w:val="28"/>
        </w:rPr>
      </w:pPr>
    </w:p>
    <w:p w14:paraId="66E8D834" w14:textId="3557B7FE" w:rsidR="00C7314F" w:rsidRPr="00F11326" w:rsidRDefault="00E20B13" w:rsidP="00F11326">
      <w:pPr>
        <w:jc w:val="both"/>
        <w:rPr>
          <w:rFonts w:ascii="Arial" w:hAnsi="Arial" w:cs="Arial"/>
          <w:sz w:val="28"/>
          <w:szCs w:val="28"/>
        </w:rPr>
      </w:pPr>
      <w:r w:rsidRPr="00F11326">
        <w:rPr>
          <w:rFonts w:ascii="Arial" w:hAnsi="Arial" w:cs="Arial"/>
          <w:sz w:val="28"/>
          <w:szCs w:val="28"/>
        </w:rPr>
        <w:t xml:space="preserve">Este documento sellado de recibido por </w:t>
      </w:r>
      <w:r w:rsidR="00A9183F">
        <w:rPr>
          <w:rFonts w:ascii="Arial" w:hAnsi="Arial" w:cs="Arial"/>
          <w:sz w:val="28"/>
          <w:szCs w:val="28"/>
        </w:rPr>
        <w:t>Control</w:t>
      </w:r>
      <w:r w:rsidR="00460014">
        <w:rPr>
          <w:rFonts w:ascii="Arial" w:hAnsi="Arial" w:cs="Arial"/>
          <w:sz w:val="28"/>
          <w:szCs w:val="28"/>
        </w:rPr>
        <w:t xml:space="preserve"> Escolar</w:t>
      </w:r>
      <w:r w:rsidRPr="00F11326">
        <w:rPr>
          <w:rFonts w:ascii="Arial" w:hAnsi="Arial" w:cs="Arial"/>
          <w:sz w:val="28"/>
          <w:szCs w:val="28"/>
        </w:rPr>
        <w:t xml:space="preserve"> se incluye en </w:t>
      </w:r>
      <w:r w:rsidR="00C56735">
        <w:rPr>
          <w:rFonts w:ascii="Arial" w:hAnsi="Arial" w:cs="Arial"/>
          <w:sz w:val="28"/>
          <w:szCs w:val="28"/>
        </w:rPr>
        <w:t xml:space="preserve">la versión definitiva </w:t>
      </w:r>
      <w:r w:rsidRPr="00F11326">
        <w:rPr>
          <w:rFonts w:ascii="Arial" w:hAnsi="Arial" w:cs="Arial"/>
          <w:sz w:val="28"/>
          <w:szCs w:val="28"/>
        </w:rPr>
        <w:t>de la tesis, después de la portada</w:t>
      </w:r>
      <w:r w:rsidR="00C56735">
        <w:rPr>
          <w:rFonts w:ascii="Arial" w:hAnsi="Arial" w:cs="Arial"/>
          <w:sz w:val="28"/>
          <w:szCs w:val="28"/>
        </w:rPr>
        <w:t>.</w:t>
      </w:r>
      <w:r w:rsidR="00C7314F" w:rsidRPr="00F11326">
        <w:rPr>
          <w:rFonts w:ascii="Arial" w:hAnsi="Arial" w:cs="Arial"/>
          <w:sz w:val="28"/>
          <w:szCs w:val="28"/>
        </w:rPr>
        <w:t xml:space="preserve"> </w:t>
      </w:r>
    </w:p>
    <w:p w14:paraId="0DBB29C5" w14:textId="77777777" w:rsidR="00C7314F" w:rsidRPr="00F11326" w:rsidRDefault="00C7314F" w:rsidP="00F11326">
      <w:pPr>
        <w:jc w:val="both"/>
        <w:rPr>
          <w:sz w:val="28"/>
          <w:szCs w:val="28"/>
        </w:rPr>
      </w:pPr>
    </w:p>
    <w:sectPr w:rsidR="00C7314F" w:rsidRPr="00F11326" w:rsidSect="00A34597">
      <w:pgSz w:w="12242" w:h="15842"/>
      <w:pgMar w:top="1134" w:right="170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07D8"/>
    <w:rsid w:val="0002522E"/>
    <w:rsid w:val="00177820"/>
    <w:rsid w:val="00205AF9"/>
    <w:rsid w:val="002649F4"/>
    <w:rsid w:val="002907D8"/>
    <w:rsid w:val="002D7B71"/>
    <w:rsid w:val="00460014"/>
    <w:rsid w:val="0046086F"/>
    <w:rsid w:val="00465C31"/>
    <w:rsid w:val="004A720A"/>
    <w:rsid w:val="004B6D30"/>
    <w:rsid w:val="005D2A52"/>
    <w:rsid w:val="005F5BBF"/>
    <w:rsid w:val="00651D94"/>
    <w:rsid w:val="006526C1"/>
    <w:rsid w:val="00673203"/>
    <w:rsid w:val="00717F13"/>
    <w:rsid w:val="00723E24"/>
    <w:rsid w:val="00963A89"/>
    <w:rsid w:val="009B24C9"/>
    <w:rsid w:val="00A34597"/>
    <w:rsid w:val="00A9183F"/>
    <w:rsid w:val="00A96E32"/>
    <w:rsid w:val="00AD1A9C"/>
    <w:rsid w:val="00BB754C"/>
    <w:rsid w:val="00BC3C1F"/>
    <w:rsid w:val="00C027C0"/>
    <w:rsid w:val="00C507D4"/>
    <w:rsid w:val="00C56735"/>
    <w:rsid w:val="00C7314F"/>
    <w:rsid w:val="00C876F0"/>
    <w:rsid w:val="00D26205"/>
    <w:rsid w:val="00E20B13"/>
    <w:rsid w:val="00EF5264"/>
    <w:rsid w:val="00F11326"/>
    <w:rsid w:val="00F71330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66688"/>
  <w14:defaultImageDpi w14:val="0"/>
  <w15:docId w15:val="{E296E477-15AC-4287-BA1C-52C5C1AD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963A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99"/>
    <w:rsid w:val="00A345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1AAB-7A9B-4B8C-9940-899FE1E8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10</Characters>
  <Application>Microsoft Office Word</Application>
  <DocSecurity>0</DocSecurity>
  <Lines>10</Lines>
  <Paragraphs>2</Paragraphs>
  <ScaleCrop>false</ScaleCrop>
  <Company>Universidad La Salle de Pachuca A.C.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 de Jesus Canales</dc:creator>
  <cp:keywords/>
  <dc:description/>
  <cp:lastModifiedBy>ENID ARGUELLES SALAZAR</cp:lastModifiedBy>
  <cp:revision>3</cp:revision>
  <cp:lastPrinted>2014-03-14T19:06:00Z</cp:lastPrinted>
  <dcterms:created xsi:type="dcterms:W3CDTF">2022-10-24T20:01:00Z</dcterms:created>
  <dcterms:modified xsi:type="dcterms:W3CDTF">2024-09-12T18:56:00Z</dcterms:modified>
</cp:coreProperties>
</file>